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82" w:rsidRPr="00BA3CC6" w:rsidRDefault="005C1682" w:rsidP="005C1682">
      <w:pPr>
        <w:rPr>
          <w:b/>
          <w:color w:val="0000FF"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61A4892" wp14:editId="595EDD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795020"/>
            <wp:effectExtent l="0" t="0" r="0" b="5080"/>
            <wp:wrapNone/>
            <wp:docPr id="1" name="Resim 1" descr="Üniver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Ünivers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             </w:t>
      </w:r>
      <w:r w:rsidRPr="00BA3CC6">
        <w:rPr>
          <w:b/>
          <w:color w:val="0000FF"/>
          <w:sz w:val="28"/>
          <w:szCs w:val="28"/>
        </w:rPr>
        <w:t>ÇANKIRI KARATEKİN ÜNİVERSİTESİ</w:t>
      </w:r>
    </w:p>
    <w:p w:rsidR="005C1682" w:rsidRPr="004F35F4" w:rsidRDefault="005C1682" w:rsidP="005C1682">
      <w:pPr>
        <w:jc w:val="center"/>
        <w:rPr>
          <w:b/>
          <w:color w:val="0000FF"/>
        </w:rPr>
      </w:pPr>
      <w:r w:rsidRPr="004F35F4">
        <w:rPr>
          <w:b/>
          <w:color w:val="0000FF"/>
        </w:rPr>
        <w:t>MESLEK YÜKSEKOKULU</w:t>
      </w:r>
    </w:p>
    <w:p w:rsidR="005C1682" w:rsidRPr="004F35F4" w:rsidRDefault="006E1700" w:rsidP="005C1682">
      <w:pPr>
        <w:jc w:val="center"/>
        <w:rPr>
          <w:b/>
          <w:color w:val="0000FF"/>
        </w:rPr>
      </w:pPr>
      <w:proofErr w:type="gramStart"/>
      <w:r>
        <w:rPr>
          <w:b/>
          <w:color w:val="FF0000"/>
        </w:rPr>
        <w:t>2013-2014</w:t>
      </w:r>
      <w:proofErr w:type="gramEnd"/>
      <w:r w:rsidR="005C1682" w:rsidRPr="00034073">
        <w:rPr>
          <w:b/>
          <w:color w:val="FF0000"/>
        </w:rPr>
        <w:t xml:space="preserve"> </w:t>
      </w:r>
      <w:r w:rsidR="005C1682" w:rsidRPr="004F35F4">
        <w:rPr>
          <w:b/>
          <w:color w:val="0000FF"/>
        </w:rPr>
        <w:t>EĞİTİM-ÖĞRETİM YILI</w:t>
      </w:r>
    </w:p>
    <w:p w:rsidR="005C1682" w:rsidRPr="004F35F4" w:rsidRDefault="005C1682" w:rsidP="005C1682">
      <w:pPr>
        <w:jc w:val="center"/>
        <w:rPr>
          <w:b/>
          <w:color w:val="0000FF"/>
        </w:rPr>
      </w:pPr>
      <w:r w:rsidRPr="004F35F4">
        <w:rPr>
          <w:b/>
        </w:rPr>
        <w:t xml:space="preserve"> </w:t>
      </w:r>
      <w:r>
        <w:rPr>
          <w:b/>
          <w:color w:val="FF0000"/>
        </w:rPr>
        <w:t>1.</w:t>
      </w:r>
      <w:r w:rsidRPr="004F35F4">
        <w:rPr>
          <w:b/>
          <w:color w:val="FF0000"/>
        </w:rPr>
        <w:t xml:space="preserve">SINIF </w:t>
      </w:r>
      <w:proofErr w:type="gramStart"/>
      <w:r w:rsidRPr="004F35F4">
        <w:rPr>
          <w:b/>
          <w:color w:val="FF0000"/>
        </w:rPr>
        <w:t>DANIŞMAN</w:t>
      </w:r>
      <w:r w:rsidRPr="004F35F4">
        <w:rPr>
          <w:b/>
          <w:color w:val="0000FF"/>
        </w:rPr>
        <w:t xml:space="preserve"> </w:t>
      </w:r>
      <w:r>
        <w:rPr>
          <w:b/>
          <w:color w:val="0000FF"/>
        </w:rPr>
        <w:t xml:space="preserve"> </w:t>
      </w:r>
      <w:r w:rsidRPr="004F35F4">
        <w:rPr>
          <w:b/>
          <w:color w:val="0000FF"/>
        </w:rPr>
        <w:t>ÖĞRETİM</w:t>
      </w:r>
      <w:proofErr w:type="gramEnd"/>
      <w:r w:rsidRPr="004F35F4">
        <w:rPr>
          <w:b/>
          <w:color w:val="0000FF"/>
        </w:rPr>
        <w:t xml:space="preserve"> ELEMANI İSİM LİSTESİ</w:t>
      </w:r>
    </w:p>
    <w:p w:rsidR="005C1682" w:rsidRDefault="005C1682" w:rsidP="005C1682"/>
    <w:tbl>
      <w:tblPr>
        <w:tblStyle w:val="TabloKlavuzu"/>
        <w:tblpPr w:leftFromText="141" w:rightFromText="141" w:vertAnchor="page" w:horzAnchor="margin" w:tblpY="3019"/>
        <w:tblW w:w="9889" w:type="dxa"/>
        <w:tblLayout w:type="fixed"/>
        <w:tblLook w:val="04A0" w:firstRow="1" w:lastRow="0" w:firstColumn="1" w:lastColumn="0" w:noHBand="0" w:noVBand="1"/>
      </w:tblPr>
      <w:tblGrid>
        <w:gridCol w:w="2063"/>
        <w:gridCol w:w="2059"/>
        <w:gridCol w:w="1231"/>
        <w:gridCol w:w="1276"/>
        <w:gridCol w:w="3260"/>
      </w:tblGrid>
      <w:tr w:rsidR="005C1682" w:rsidTr="00AE1189">
        <w:tc>
          <w:tcPr>
            <w:tcW w:w="2063" w:type="dxa"/>
          </w:tcPr>
          <w:p w:rsidR="005C1682" w:rsidRPr="00375D68" w:rsidRDefault="005C1682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BÖLÜMÜ</w:t>
            </w:r>
          </w:p>
        </w:tc>
        <w:tc>
          <w:tcPr>
            <w:tcW w:w="2059" w:type="dxa"/>
          </w:tcPr>
          <w:p w:rsidR="005C1682" w:rsidRPr="00375D68" w:rsidRDefault="005C1682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PROGRAMI</w:t>
            </w:r>
          </w:p>
        </w:tc>
        <w:tc>
          <w:tcPr>
            <w:tcW w:w="1231" w:type="dxa"/>
          </w:tcPr>
          <w:p w:rsidR="005C1682" w:rsidRPr="00375D68" w:rsidRDefault="005C1682" w:rsidP="005C1682">
            <w:pPr>
              <w:rPr>
                <w:b/>
                <w:color w:val="FF0000"/>
                <w:sz w:val="28"/>
                <w:szCs w:val="28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SINIFI</w:t>
            </w:r>
          </w:p>
        </w:tc>
        <w:tc>
          <w:tcPr>
            <w:tcW w:w="1276" w:type="dxa"/>
            <w:vAlign w:val="center"/>
          </w:tcPr>
          <w:p w:rsidR="005C1682" w:rsidRPr="00375D68" w:rsidRDefault="005C1682" w:rsidP="001C3A29">
            <w:pPr>
              <w:rPr>
                <w:b/>
                <w:color w:val="FF0000"/>
                <w:sz w:val="28"/>
                <w:szCs w:val="28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ŞUBESİ</w:t>
            </w:r>
          </w:p>
        </w:tc>
        <w:tc>
          <w:tcPr>
            <w:tcW w:w="3260" w:type="dxa"/>
          </w:tcPr>
          <w:p w:rsidR="005C1682" w:rsidRPr="00375D68" w:rsidRDefault="00864D8E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 xml:space="preserve">DANIŞMAN </w:t>
            </w:r>
            <w:proofErr w:type="gramStart"/>
            <w:r w:rsidRPr="00375D68">
              <w:rPr>
                <w:b/>
                <w:color w:val="FF0000"/>
                <w:sz w:val="28"/>
                <w:szCs w:val="28"/>
              </w:rPr>
              <w:t>ÖĞR.</w:t>
            </w:r>
            <w:r w:rsidR="005C1682" w:rsidRPr="00375D68">
              <w:rPr>
                <w:b/>
                <w:color w:val="FF0000"/>
                <w:sz w:val="28"/>
                <w:szCs w:val="28"/>
              </w:rPr>
              <w:t>ELM</w:t>
            </w:r>
            <w:proofErr w:type="gramEnd"/>
            <w:r w:rsidR="005C1682" w:rsidRPr="00375D6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5C1682" w:rsidTr="00AE1189">
        <w:tc>
          <w:tcPr>
            <w:tcW w:w="2063" w:type="dxa"/>
            <w:vMerge w:val="restart"/>
            <w:vAlign w:val="center"/>
          </w:tcPr>
          <w:p w:rsidR="005C1682" w:rsidRPr="00C66CEC" w:rsidRDefault="005C1682" w:rsidP="001C3A29">
            <w:pPr>
              <w:rPr>
                <w:b/>
                <w:color w:val="0000FF"/>
                <w:sz w:val="22"/>
                <w:szCs w:val="22"/>
              </w:rPr>
            </w:pPr>
            <w:r w:rsidRPr="00C66CEC">
              <w:rPr>
                <w:b/>
                <w:color w:val="0000FF"/>
                <w:sz w:val="22"/>
                <w:szCs w:val="22"/>
              </w:rPr>
              <w:t>BİLGİSAYAR</w:t>
            </w:r>
          </w:p>
          <w:p w:rsidR="005C1682" w:rsidRDefault="005C1682" w:rsidP="001C3A29">
            <w:r w:rsidRPr="00C66CEC">
              <w:rPr>
                <w:b/>
                <w:color w:val="0000FF"/>
                <w:sz w:val="22"/>
                <w:szCs w:val="22"/>
              </w:rPr>
              <w:t>TEKNOLOJİLERİ</w:t>
            </w:r>
          </w:p>
        </w:tc>
        <w:tc>
          <w:tcPr>
            <w:tcW w:w="2059" w:type="dxa"/>
            <w:vMerge w:val="restart"/>
            <w:vAlign w:val="center"/>
          </w:tcPr>
          <w:p w:rsidR="005C1682" w:rsidRPr="009F0A74" w:rsidRDefault="005C1682" w:rsidP="00864D8E">
            <w:pPr>
              <w:rPr>
                <w:sz w:val="18"/>
                <w:szCs w:val="18"/>
              </w:rPr>
            </w:pPr>
            <w:r w:rsidRPr="009F0A74">
              <w:rPr>
                <w:b/>
                <w:sz w:val="18"/>
                <w:szCs w:val="18"/>
              </w:rPr>
              <w:t xml:space="preserve">Bilgisayar </w:t>
            </w:r>
            <w:proofErr w:type="spellStart"/>
            <w:r w:rsidRPr="009F0A74">
              <w:rPr>
                <w:b/>
                <w:sz w:val="18"/>
                <w:szCs w:val="18"/>
              </w:rPr>
              <w:t>Pr</w:t>
            </w:r>
            <w:r w:rsidR="009611C9" w:rsidRPr="009F0A74">
              <w:rPr>
                <w:b/>
                <w:sz w:val="18"/>
                <w:szCs w:val="18"/>
              </w:rPr>
              <w:t>o</w:t>
            </w:r>
            <w:r w:rsidRPr="009F0A74">
              <w:rPr>
                <w:b/>
                <w:sz w:val="18"/>
                <w:szCs w:val="18"/>
              </w:rPr>
              <w:t>g</w:t>
            </w:r>
            <w:proofErr w:type="spellEnd"/>
            <w:r w:rsidRPr="009F0A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  <w:vAlign w:val="center"/>
          </w:tcPr>
          <w:p w:rsidR="005C1682" w:rsidRPr="002476A4" w:rsidRDefault="001C3A29" w:rsidP="001C3A29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</w:t>
            </w:r>
            <w:r w:rsidR="005C1682" w:rsidRPr="002476A4">
              <w:rPr>
                <w:b/>
                <w:sz w:val="18"/>
                <w:szCs w:val="18"/>
              </w:rPr>
              <w:t>1.Sınıf</w:t>
            </w:r>
          </w:p>
        </w:tc>
        <w:tc>
          <w:tcPr>
            <w:tcW w:w="1276" w:type="dxa"/>
            <w:vAlign w:val="center"/>
          </w:tcPr>
          <w:p w:rsidR="005C1682" w:rsidRPr="002476A4" w:rsidRDefault="001C3A29" w:rsidP="00630E96">
            <w:pPr>
              <w:jc w:val="center"/>
              <w:rPr>
                <w:b/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  <w:vAlign w:val="center"/>
          </w:tcPr>
          <w:p w:rsidR="005C1682" w:rsidRPr="002476A4" w:rsidRDefault="005C1682" w:rsidP="001C3A2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AB011D" w:rsidRPr="002476A4">
              <w:rPr>
                <w:b/>
                <w:sz w:val="18"/>
                <w:szCs w:val="18"/>
              </w:rPr>
              <w:t xml:space="preserve"> Şenay GÖKMEN</w:t>
            </w:r>
          </w:p>
        </w:tc>
      </w:tr>
      <w:tr w:rsidR="005C1682" w:rsidTr="00AE1189">
        <w:tc>
          <w:tcPr>
            <w:tcW w:w="2063" w:type="dxa"/>
            <w:vMerge/>
            <w:vAlign w:val="center"/>
          </w:tcPr>
          <w:p w:rsidR="005C1682" w:rsidRDefault="005C1682" w:rsidP="001C3A29"/>
        </w:tc>
        <w:tc>
          <w:tcPr>
            <w:tcW w:w="2059" w:type="dxa"/>
            <w:vMerge/>
            <w:vAlign w:val="center"/>
          </w:tcPr>
          <w:p w:rsidR="005C1682" w:rsidRPr="009F0A74" w:rsidRDefault="005C1682" w:rsidP="00864D8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5C1682" w:rsidRPr="002476A4" w:rsidRDefault="001C3A29" w:rsidP="001C3A29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.1.Sınıf</w:t>
            </w:r>
          </w:p>
        </w:tc>
        <w:tc>
          <w:tcPr>
            <w:tcW w:w="1276" w:type="dxa"/>
            <w:vAlign w:val="center"/>
          </w:tcPr>
          <w:p w:rsidR="005C1682" w:rsidRPr="002476A4" w:rsidRDefault="001C3A29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  <w:vAlign w:val="center"/>
          </w:tcPr>
          <w:p w:rsidR="005C1682" w:rsidRPr="002476A4" w:rsidRDefault="005C1682" w:rsidP="001C3A2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AB011D" w:rsidRPr="002476A4">
              <w:rPr>
                <w:b/>
                <w:sz w:val="18"/>
                <w:szCs w:val="18"/>
              </w:rPr>
              <w:t xml:space="preserve"> İsmail KARAMAN</w:t>
            </w:r>
          </w:p>
        </w:tc>
      </w:tr>
      <w:tr w:rsidR="00864D8E" w:rsidTr="00AE1189">
        <w:tc>
          <w:tcPr>
            <w:tcW w:w="2063" w:type="dxa"/>
            <w:vMerge w:val="restart"/>
            <w:vAlign w:val="center"/>
          </w:tcPr>
          <w:p w:rsidR="00864D8E" w:rsidRDefault="00864D8E" w:rsidP="001C3A29">
            <w:r w:rsidRPr="00C66CEC">
              <w:rPr>
                <w:b/>
                <w:color w:val="0000FF"/>
                <w:sz w:val="22"/>
                <w:szCs w:val="22"/>
              </w:rPr>
              <w:t>ELEKTRONİK VE OTOMASYON BÖLÜMÜ</w:t>
            </w:r>
          </w:p>
        </w:tc>
        <w:tc>
          <w:tcPr>
            <w:tcW w:w="2059" w:type="dxa"/>
            <w:vMerge w:val="restart"/>
            <w:vAlign w:val="center"/>
          </w:tcPr>
          <w:p w:rsidR="00864D8E" w:rsidRPr="009F0A74" w:rsidRDefault="00864D8E" w:rsidP="00864D8E">
            <w:pPr>
              <w:rPr>
                <w:sz w:val="18"/>
                <w:szCs w:val="18"/>
              </w:rPr>
            </w:pPr>
            <w:r w:rsidRPr="009F0A74">
              <w:rPr>
                <w:b/>
                <w:sz w:val="18"/>
                <w:szCs w:val="18"/>
              </w:rPr>
              <w:t>Elektronik Tek.</w:t>
            </w:r>
            <w:r w:rsidR="009611C9" w:rsidRPr="009F0A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611C9" w:rsidRPr="009F0A74">
              <w:rPr>
                <w:b/>
                <w:sz w:val="18"/>
                <w:szCs w:val="18"/>
              </w:rPr>
              <w:t>Prog</w:t>
            </w:r>
            <w:proofErr w:type="spellEnd"/>
            <w:r w:rsidR="009611C9" w:rsidRPr="009F0A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 1.Sınıf</w:t>
            </w:r>
          </w:p>
        </w:tc>
        <w:tc>
          <w:tcPr>
            <w:tcW w:w="1276" w:type="dxa"/>
          </w:tcPr>
          <w:p w:rsidR="00864D8E" w:rsidRPr="002476A4" w:rsidRDefault="00864D8E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>. Zafer CİVELEK</w:t>
            </w:r>
          </w:p>
        </w:tc>
      </w:tr>
      <w:tr w:rsidR="00864D8E" w:rsidTr="00AE1189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/>
            <w:vAlign w:val="center"/>
          </w:tcPr>
          <w:p w:rsidR="00864D8E" w:rsidRPr="009F0A74" w:rsidRDefault="00864D8E" w:rsidP="00864D8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 1.Sınıf</w:t>
            </w:r>
          </w:p>
        </w:tc>
        <w:tc>
          <w:tcPr>
            <w:tcW w:w="1276" w:type="dxa"/>
          </w:tcPr>
          <w:p w:rsidR="00864D8E" w:rsidRPr="002476A4" w:rsidRDefault="00864D8E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>. Zafer CİVELEK</w:t>
            </w:r>
          </w:p>
        </w:tc>
      </w:tr>
      <w:tr w:rsidR="00864D8E" w:rsidTr="00AE1189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 w:val="restart"/>
            <w:vAlign w:val="center"/>
          </w:tcPr>
          <w:p w:rsidR="00864D8E" w:rsidRPr="009F0A74" w:rsidRDefault="00864D8E" w:rsidP="00864D8E">
            <w:pPr>
              <w:rPr>
                <w:sz w:val="18"/>
                <w:szCs w:val="18"/>
              </w:rPr>
            </w:pPr>
            <w:r w:rsidRPr="009F0A74">
              <w:rPr>
                <w:b/>
                <w:sz w:val="18"/>
                <w:szCs w:val="18"/>
              </w:rPr>
              <w:t xml:space="preserve">Elektronik </w:t>
            </w:r>
            <w:proofErr w:type="spellStart"/>
            <w:r w:rsidRPr="009F0A74">
              <w:rPr>
                <w:b/>
                <w:sz w:val="18"/>
                <w:szCs w:val="18"/>
              </w:rPr>
              <w:t>Hab</w:t>
            </w:r>
            <w:proofErr w:type="spellEnd"/>
            <w:r w:rsidRPr="009F0A74">
              <w:rPr>
                <w:b/>
                <w:sz w:val="18"/>
                <w:szCs w:val="18"/>
              </w:rPr>
              <w:t>.</w:t>
            </w:r>
            <w:r w:rsidR="009611C9" w:rsidRPr="009F0A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611C9" w:rsidRPr="009F0A74">
              <w:rPr>
                <w:b/>
                <w:sz w:val="18"/>
                <w:szCs w:val="18"/>
              </w:rPr>
              <w:t>Prog</w:t>
            </w:r>
            <w:proofErr w:type="spellEnd"/>
            <w:r w:rsidR="009611C9" w:rsidRPr="009F0A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</w:tcPr>
          <w:p w:rsidR="00864D8E" w:rsidRPr="002476A4" w:rsidRDefault="00864D8E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864D8E" w:rsidRPr="002476A4" w:rsidRDefault="00864D8E" w:rsidP="00D822B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D822BA" w:rsidRPr="002476A4">
              <w:rPr>
                <w:b/>
                <w:sz w:val="18"/>
                <w:szCs w:val="18"/>
              </w:rPr>
              <w:t>Mustafa KARHAN</w:t>
            </w:r>
          </w:p>
        </w:tc>
      </w:tr>
      <w:tr w:rsidR="00864D8E" w:rsidTr="00AE1189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/>
            <w:vAlign w:val="center"/>
          </w:tcPr>
          <w:p w:rsidR="00864D8E" w:rsidRPr="009F0A74" w:rsidRDefault="00864D8E" w:rsidP="00864D8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.1.Sınıf</w:t>
            </w:r>
          </w:p>
        </w:tc>
        <w:tc>
          <w:tcPr>
            <w:tcW w:w="1276" w:type="dxa"/>
          </w:tcPr>
          <w:p w:rsidR="00864D8E" w:rsidRPr="002476A4" w:rsidRDefault="00864D8E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D822BA" w:rsidRPr="002476A4">
              <w:rPr>
                <w:b/>
                <w:sz w:val="18"/>
                <w:szCs w:val="18"/>
              </w:rPr>
              <w:t xml:space="preserve"> Mustafa KARHAN</w:t>
            </w:r>
          </w:p>
        </w:tc>
      </w:tr>
      <w:tr w:rsidR="00864D8E" w:rsidTr="00AE1189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 w:val="restart"/>
            <w:vAlign w:val="center"/>
          </w:tcPr>
          <w:p w:rsidR="00864D8E" w:rsidRPr="009F0A74" w:rsidRDefault="00864D8E" w:rsidP="00864D8E">
            <w:pPr>
              <w:rPr>
                <w:sz w:val="18"/>
                <w:szCs w:val="18"/>
              </w:rPr>
            </w:pPr>
            <w:proofErr w:type="spellStart"/>
            <w:r w:rsidRPr="009F0A74">
              <w:rPr>
                <w:b/>
                <w:sz w:val="18"/>
                <w:szCs w:val="18"/>
              </w:rPr>
              <w:t>Mekatronik</w:t>
            </w:r>
            <w:proofErr w:type="spellEnd"/>
            <w:r w:rsidRPr="009F0A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F0A74">
              <w:rPr>
                <w:b/>
                <w:sz w:val="18"/>
                <w:szCs w:val="18"/>
              </w:rPr>
              <w:t>Prog</w:t>
            </w:r>
            <w:proofErr w:type="spellEnd"/>
            <w:r w:rsidRPr="009F0A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f</w:t>
            </w:r>
          </w:p>
        </w:tc>
        <w:tc>
          <w:tcPr>
            <w:tcW w:w="1276" w:type="dxa"/>
          </w:tcPr>
          <w:p w:rsidR="00864D8E" w:rsidRPr="002476A4" w:rsidRDefault="00864D8E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864D8E" w:rsidRPr="002476A4" w:rsidRDefault="00864D8E" w:rsidP="00D822B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D822BA" w:rsidRPr="002476A4">
              <w:rPr>
                <w:b/>
                <w:sz w:val="18"/>
                <w:szCs w:val="18"/>
              </w:rPr>
              <w:t>İkbal AY</w:t>
            </w:r>
          </w:p>
        </w:tc>
      </w:tr>
      <w:tr w:rsidR="00864D8E" w:rsidTr="00AE1189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/>
          </w:tcPr>
          <w:p w:rsidR="00864D8E" w:rsidRPr="009F0A74" w:rsidRDefault="00864D8E" w:rsidP="005C168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.1.Sınf</w:t>
            </w:r>
          </w:p>
        </w:tc>
        <w:tc>
          <w:tcPr>
            <w:tcW w:w="1276" w:type="dxa"/>
          </w:tcPr>
          <w:p w:rsidR="00864D8E" w:rsidRPr="002476A4" w:rsidRDefault="00864D8E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864D8E" w:rsidRPr="002476A4" w:rsidRDefault="00864D8E" w:rsidP="00D822B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D822BA" w:rsidRPr="002476A4">
              <w:rPr>
                <w:b/>
                <w:sz w:val="18"/>
                <w:szCs w:val="18"/>
              </w:rPr>
              <w:t>Mehtap YAVUZ KURUYER</w:t>
            </w:r>
          </w:p>
        </w:tc>
      </w:tr>
      <w:tr w:rsidR="00864D8E" w:rsidTr="00AE1189">
        <w:tc>
          <w:tcPr>
            <w:tcW w:w="2063" w:type="dxa"/>
            <w:vMerge w:val="restart"/>
          </w:tcPr>
          <w:p w:rsidR="009611C9" w:rsidRDefault="009611C9" w:rsidP="005C1682">
            <w:pPr>
              <w:rPr>
                <w:b/>
                <w:color w:val="0000FF"/>
                <w:sz w:val="22"/>
                <w:szCs w:val="22"/>
              </w:rPr>
            </w:pPr>
          </w:p>
          <w:p w:rsidR="00864D8E" w:rsidRDefault="00864D8E" w:rsidP="005C1682">
            <w:r w:rsidRPr="00C66CEC">
              <w:rPr>
                <w:b/>
                <w:color w:val="0000FF"/>
                <w:sz w:val="22"/>
                <w:szCs w:val="22"/>
              </w:rPr>
              <w:t xml:space="preserve">ELEKTRİK </w:t>
            </w:r>
            <w:proofErr w:type="gramStart"/>
            <w:r w:rsidRPr="00C66CEC">
              <w:rPr>
                <w:b/>
                <w:color w:val="0000FF"/>
                <w:sz w:val="22"/>
                <w:szCs w:val="22"/>
              </w:rPr>
              <w:t>VE  ENERJİ</w:t>
            </w:r>
            <w:proofErr w:type="gramEnd"/>
            <w:r w:rsidRPr="00C66CEC">
              <w:rPr>
                <w:b/>
                <w:color w:val="0000FF"/>
                <w:sz w:val="22"/>
                <w:szCs w:val="22"/>
              </w:rPr>
              <w:t xml:space="preserve"> BÖLÜMÜ</w:t>
            </w:r>
          </w:p>
        </w:tc>
        <w:tc>
          <w:tcPr>
            <w:tcW w:w="2059" w:type="dxa"/>
            <w:vMerge w:val="restart"/>
            <w:vAlign w:val="center"/>
          </w:tcPr>
          <w:p w:rsidR="00864D8E" w:rsidRPr="009F0A74" w:rsidRDefault="00864D8E" w:rsidP="00864D8E">
            <w:pPr>
              <w:rPr>
                <w:sz w:val="18"/>
                <w:szCs w:val="18"/>
              </w:rPr>
            </w:pPr>
            <w:r w:rsidRPr="009F0A74">
              <w:rPr>
                <w:b/>
                <w:sz w:val="18"/>
                <w:szCs w:val="18"/>
              </w:rPr>
              <w:t xml:space="preserve">Elektrik </w:t>
            </w:r>
            <w:proofErr w:type="spellStart"/>
            <w:r w:rsidRPr="009F0A74">
              <w:rPr>
                <w:b/>
                <w:sz w:val="18"/>
                <w:szCs w:val="18"/>
              </w:rPr>
              <w:t>Pr</w:t>
            </w:r>
            <w:r w:rsidR="009611C9" w:rsidRPr="009F0A74">
              <w:rPr>
                <w:b/>
                <w:sz w:val="18"/>
                <w:szCs w:val="18"/>
              </w:rPr>
              <w:t>o</w:t>
            </w:r>
            <w:r w:rsidRPr="009F0A74">
              <w:rPr>
                <w:b/>
                <w:sz w:val="18"/>
                <w:szCs w:val="18"/>
              </w:rPr>
              <w:t>g</w:t>
            </w:r>
            <w:proofErr w:type="spellEnd"/>
            <w:r w:rsidRPr="009F0A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</w:tcPr>
          <w:p w:rsidR="00864D8E" w:rsidRPr="002476A4" w:rsidRDefault="00864D8E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864D8E" w:rsidRPr="002476A4" w:rsidRDefault="00864D8E" w:rsidP="005C1682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630E96" w:rsidRPr="002476A4">
              <w:rPr>
                <w:b/>
                <w:sz w:val="18"/>
                <w:szCs w:val="18"/>
              </w:rPr>
              <w:t xml:space="preserve"> Abdullah GÜÇYILMAZ</w:t>
            </w:r>
          </w:p>
        </w:tc>
      </w:tr>
      <w:tr w:rsidR="00864D8E" w:rsidTr="00AE1189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/>
            <w:vAlign w:val="center"/>
          </w:tcPr>
          <w:p w:rsidR="00864D8E" w:rsidRPr="009F0A74" w:rsidRDefault="00864D8E" w:rsidP="00864D8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.1-Sınıf</w:t>
            </w:r>
          </w:p>
        </w:tc>
        <w:tc>
          <w:tcPr>
            <w:tcW w:w="1276" w:type="dxa"/>
          </w:tcPr>
          <w:p w:rsidR="00864D8E" w:rsidRPr="002476A4" w:rsidRDefault="00864D8E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864D8E" w:rsidRPr="002476A4" w:rsidRDefault="00630E96" w:rsidP="005C1682">
            <w:pPr>
              <w:rPr>
                <w:b/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Uzman Sedat ERSÖZ</w:t>
            </w:r>
          </w:p>
        </w:tc>
      </w:tr>
      <w:tr w:rsidR="00864D8E" w:rsidTr="00F4146F">
        <w:trPr>
          <w:trHeight w:val="369"/>
        </w:trPr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 w:val="restart"/>
            <w:vAlign w:val="center"/>
          </w:tcPr>
          <w:p w:rsidR="00864D8E" w:rsidRPr="009F0A74" w:rsidRDefault="002476A4" w:rsidP="00864D8E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>İklim</w:t>
            </w:r>
            <w:r>
              <w:rPr>
                <w:b/>
                <w:sz w:val="18"/>
                <w:szCs w:val="18"/>
              </w:rPr>
              <w:t xml:space="preserve">lendirme ve </w:t>
            </w:r>
            <w:r w:rsidRPr="00A01C47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o</w:t>
            </w:r>
            <w:r w:rsidRPr="00A01C47">
              <w:rPr>
                <w:b/>
                <w:sz w:val="18"/>
                <w:szCs w:val="18"/>
              </w:rPr>
              <w:t>ğ</w:t>
            </w:r>
            <w:r>
              <w:rPr>
                <w:b/>
                <w:sz w:val="18"/>
                <w:szCs w:val="18"/>
              </w:rPr>
              <w:t>utma Teknolojisi</w:t>
            </w:r>
            <w:r w:rsidRPr="00A01C4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864D8E" w:rsidRPr="002476A4" w:rsidRDefault="00864D8E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</w:tcPr>
          <w:p w:rsidR="00864D8E" w:rsidRPr="002476A4" w:rsidRDefault="00864D8E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864D8E" w:rsidRPr="002476A4" w:rsidRDefault="00630E96" w:rsidP="005C1682">
            <w:pPr>
              <w:rPr>
                <w:b/>
                <w:sz w:val="18"/>
                <w:szCs w:val="18"/>
              </w:rPr>
            </w:pPr>
            <w:proofErr w:type="spellStart"/>
            <w:r w:rsidRPr="002476A4">
              <w:rPr>
                <w:b/>
                <w:sz w:val="18"/>
                <w:szCs w:val="18"/>
              </w:rPr>
              <w:t>Öğr</w:t>
            </w:r>
            <w:proofErr w:type="spellEnd"/>
            <w:r w:rsidRPr="002476A4">
              <w:rPr>
                <w:b/>
                <w:sz w:val="18"/>
                <w:szCs w:val="18"/>
              </w:rPr>
              <w:t>. Gör. Hasan DAĞ</w:t>
            </w:r>
          </w:p>
        </w:tc>
      </w:tr>
      <w:tr w:rsidR="00864D8E" w:rsidTr="00AE1189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/>
          </w:tcPr>
          <w:p w:rsidR="00864D8E" w:rsidRPr="009F0A74" w:rsidRDefault="00864D8E" w:rsidP="005C168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333E6F" w:rsidRDefault="00333E6F" w:rsidP="005C1682">
            <w:pPr>
              <w:rPr>
                <w:b/>
                <w:sz w:val="18"/>
                <w:szCs w:val="18"/>
              </w:rPr>
            </w:pPr>
          </w:p>
          <w:p w:rsidR="00864D8E" w:rsidRPr="002476A4" w:rsidRDefault="00864D8E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.1.Sınıf</w:t>
            </w:r>
          </w:p>
        </w:tc>
        <w:tc>
          <w:tcPr>
            <w:tcW w:w="1276" w:type="dxa"/>
          </w:tcPr>
          <w:p w:rsidR="00333E6F" w:rsidRDefault="00333E6F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864D8E" w:rsidRPr="002476A4" w:rsidRDefault="00864D8E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333E6F" w:rsidRDefault="00333E6F" w:rsidP="005C1682">
            <w:pPr>
              <w:rPr>
                <w:b/>
                <w:sz w:val="18"/>
                <w:szCs w:val="18"/>
              </w:rPr>
            </w:pPr>
          </w:p>
          <w:p w:rsidR="00864D8E" w:rsidRPr="002476A4" w:rsidRDefault="00333E6F" w:rsidP="005C1682">
            <w:pPr>
              <w:rPr>
                <w:sz w:val="18"/>
                <w:szCs w:val="18"/>
              </w:rPr>
            </w:pPr>
            <w:r w:rsidRPr="00271E6C">
              <w:rPr>
                <w:b/>
                <w:sz w:val="18"/>
                <w:szCs w:val="18"/>
              </w:rPr>
              <w:t>Uzman Emrah ŞAHİN</w:t>
            </w:r>
          </w:p>
        </w:tc>
      </w:tr>
      <w:tr w:rsidR="00375D68" w:rsidTr="007200D2">
        <w:trPr>
          <w:trHeight w:val="448"/>
        </w:trPr>
        <w:tc>
          <w:tcPr>
            <w:tcW w:w="2063" w:type="dxa"/>
            <w:vMerge w:val="restart"/>
          </w:tcPr>
          <w:p w:rsidR="00375D68" w:rsidRDefault="00375D68" w:rsidP="005C1682">
            <w:r w:rsidRPr="00C66CEC">
              <w:rPr>
                <w:b/>
                <w:color w:val="0000FF"/>
                <w:sz w:val="22"/>
                <w:szCs w:val="22"/>
              </w:rPr>
              <w:t xml:space="preserve">MAKİNE </w:t>
            </w:r>
            <w:proofErr w:type="gramStart"/>
            <w:r w:rsidRPr="00C66CEC">
              <w:rPr>
                <w:b/>
                <w:color w:val="0000FF"/>
                <w:sz w:val="22"/>
                <w:szCs w:val="22"/>
              </w:rPr>
              <w:t>VE  METAL</w:t>
            </w:r>
            <w:proofErr w:type="gramEnd"/>
            <w:r w:rsidRPr="00C66CEC">
              <w:rPr>
                <w:b/>
                <w:color w:val="0000FF"/>
                <w:sz w:val="22"/>
                <w:szCs w:val="22"/>
              </w:rPr>
              <w:t xml:space="preserve"> TEKNOLOJİLERİ  BÖLÜMÜ</w:t>
            </w:r>
          </w:p>
        </w:tc>
        <w:tc>
          <w:tcPr>
            <w:tcW w:w="2059" w:type="dxa"/>
            <w:vMerge w:val="restart"/>
          </w:tcPr>
          <w:p w:rsidR="00375D68" w:rsidRPr="009F0A74" w:rsidRDefault="00375D68" w:rsidP="005C1682">
            <w:pPr>
              <w:rPr>
                <w:b/>
                <w:sz w:val="18"/>
                <w:szCs w:val="18"/>
              </w:rPr>
            </w:pPr>
          </w:p>
          <w:p w:rsidR="00375D68" w:rsidRPr="009F0A74" w:rsidRDefault="00375D68" w:rsidP="005C1682">
            <w:pPr>
              <w:rPr>
                <w:b/>
                <w:sz w:val="18"/>
                <w:szCs w:val="18"/>
              </w:rPr>
            </w:pPr>
          </w:p>
          <w:p w:rsidR="00375D68" w:rsidRPr="009F0A74" w:rsidRDefault="00375D68" w:rsidP="005C1682">
            <w:pPr>
              <w:rPr>
                <w:sz w:val="18"/>
                <w:szCs w:val="18"/>
              </w:rPr>
            </w:pPr>
            <w:r w:rsidRPr="009F0A74">
              <w:rPr>
                <w:b/>
                <w:sz w:val="18"/>
                <w:szCs w:val="18"/>
              </w:rPr>
              <w:t xml:space="preserve">Makine </w:t>
            </w:r>
            <w:proofErr w:type="spellStart"/>
            <w:r w:rsidRPr="009F0A74">
              <w:rPr>
                <w:b/>
                <w:sz w:val="18"/>
                <w:szCs w:val="18"/>
              </w:rPr>
              <w:t>Prog</w:t>
            </w:r>
            <w:proofErr w:type="spellEnd"/>
            <w:r w:rsidRPr="009F0A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  <w:vAlign w:val="bottom"/>
          </w:tcPr>
          <w:p w:rsidR="00375D68" w:rsidRPr="002476A4" w:rsidRDefault="00375D68" w:rsidP="00375D68">
            <w:pPr>
              <w:rPr>
                <w:b/>
                <w:sz w:val="18"/>
                <w:szCs w:val="18"/>
              </w:rPr>
            </w:pPr>
          </w:p>
          <w:p w:rsidR="00375D68" w:rsidRPr="002476A4" w:rsidRDefault="00375D68" w:rsidP="00375D68">
            <w:pPr>
              <w:rPr>
                <w:b/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  <w:vAlign w:val="bottom"/>
          </w:tcPr>
          <w:p w:rsidR="00375D68" w:rsidRPr="002476A4" w:rsidRDefault="00375D68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  <w:vAlign w:val="bottom"/>
          </w:tcPr>
          <w:p w:rsidR="00375D68" w:rsidRPr="002476A4" w:rsidRDefault="00375D68" w:rsidP="00375D68">
            <w:pPr>
              <w:rPr>
                <w:b/>
                <w:sz w:val="18"/>
                <w:szCs w:val="18"/>
              </w:rPr>
            </w:pPr>
          </w:p>
          <w:p w:rsidR="00375D68" w:rsidRPr="002476A4" w:rsidRDefault="00375D68" w:rsidP="005809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58098A" w:rsidRPr="002476A4">
              <w:rPr>
                <w:b/>
                <w:sz w:val="18"/>
                <w:szCs w:val="18"/>
              </w:rPr>
              <w:t>Mustafa SARIARSLAN</w:t>
            </w:r>
          </w:p>
        </w:tc>
      </w:tr>
      <w:tr w:rsidR="00375D68" w:rsidTr="00AE1189">
        <w:tc>
          <w:tcPr>
            <w:tcW w:w="2063" w:type="dxa"/>
            <w:vMerge/>
          </w:tcPr>
          <w:p w:rsidR="00375D68" w:rsidRDefault="00375D68" w:rsidP="005C1682"/>
        </w:tc>
        <w:tc>
          <w:tcPr>
            <w:tcW w:w="2059" w:type="dxa"/>
            <w:vMerge/>
          </w:tcPr>
          <w:p w:rsidR="00375D68" w:rsidRPr="009F0A74" w:rsidRDefault="00375D68" w:rsidP="005C168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bottom"/>
          </w:tcPr>
          <w:p w:rsidR="00375D68" w:rsidRPr="002476A4" w:rsidRDefault="00375D68" w:rsidP="00375D68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.1.Sınıf</w:t>
            </w:r>
          </w:p>
        </w:tc>
        <w:tc>
          <w:tcPr>
            <w:tcW w:w="1276" w:type="dxa"/>
            <w:vAlign w:val="bottom"/>
          </w:tcPr>
          <w:p w:rsidR="00375D68" w:rsidRPr="002476A4" w:rsidRDefault="007200D2" w:rsidP="007200D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375D68"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  <w:vAlign w:val="bottom"/>
          </w:tcPr>
          <w:p w:rsidR="00375D68" w:rsidRPr="002476A4" w:rsidRDefault="00375D68" w:rsidP="005809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58098A" w:rsidRPr="002476A4">
              <w:rPr>
                <w:b/>
                <w:sz w:val="18"/>
                <w:szCs w:val="18"/>
              </w:rPr>
              <w:t>Ahmet KOCADAĞ</w:t>
            </w:r>
          </w:p>
        </w:tc>
      </w:tr>
      <w:tr w:rsidR="00375D68" w:rsidTr="00AE1189">
        <w:tc>
          <w:tcPr>
            <w:tcW w:w="2063" w:type="dxa"/>
            <w:vMerge w:val="restart"/>
          </w:tcPr>
          <w:p w:rsidR="00375D68" w:rsidRDefault="00375D68" w:rsidP="005C1682">
            <w:r w:rsidRPr="00C66CEC">
              <w:rPr>
                <w:b/>
                <w:color w:val="0000FF"/>
                <w:sz w:val="22"/>
                <w:szCs w:val="22"/>
              </w:rPr>
              <w:t>İNŞAAT BÖLÜMÜ</w:t>
            </w:r>
          </w:p>
        </w:tc>
        <w:tc>
          <w:tcPr>
            <w:tcW w:w="2059" w:type="dxa"/>
            <w:vMerge w:val="restart"/>
          </w:tcPr>
          <w:p w:rsidR="00375D68" w:rsidRPr="009F0A74" w:rsidRDefault="002476A4" w:rsidP="005C1682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 xml:space="preserve">İnşaat </w:t>
            </w:r>
            <w:r>
              <w:rPr>
                <w:b/>
                <w:sz w:val="18"/>
                <w:szCs w:val="18"/>
              </w:rPr>
              <w:t xml:space="preserve">Teknolojisi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375D68" w:rsidRPr="002476A4" w:rsidRDefault="00375D68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</w:tcPr>
          <w:p w:rsidR="00375D68" w:rsidRPr="002476A4" w:rsidRDefault="00B10559" w:rsidP="00B105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260" w:type="dxa"/>
          </w:tcPr>
          <w:p w:rsidR="00375D68" w:rsidRPr="002476A4" w:rsidRDefault="00375D68" w:rsidP="00D5266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D52665">
              <w:rPr>
                <w:b/>
                <w:sz w:val="18"/>
                <w:szCs w:val="18"/>
              </w:rPr>
              <w:t>Abdullah YILMAZ</w:t>
            </w:r>
          </w:p>
        </w:tc>
      </w:tr>
      <w:tr w:rsidR="006014C0" w:rsidTr="00AE1189">
        <w:tc>
          <w:tcPr>
            <w:tcW w:w="2063" w:type="dxa"/>
            <w:vMerge/>
          </w:tcPr>
          <w:p w:rsidR="006014C0" w:rsidRPr="00C66CEC" w:rsidRDefault="006014C0" w:rsidP="005C1682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:rsidR="006014C0" w:rsidRPr="00A01C47" w:rsidRDefault="006014C0" w:rsidP="005C1682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</w:tcPr>
          <w:p w:rsidR="006014C0" w:rsidRPr="002476A4" w:rsidRDefault="00B10559" w:rsidP="005C1682">
            <w:pPr>
              <w:rPr>
                <w:b/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014C0" w:rsidRPr="002476A4" w:rsidRDefault="00B10559" w:rsidP="00630E96">
            <w:pPr>
              <w:jc w:val="center"/>
              <w:rPr>
                <w:b/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260" w:type="dxa"/>
          </w:tcPr>
          <w:p w:rsidR="006014C0" w:rsidRPr="002476A4" w:rsidRDefault="00B10559" w:rsidP="00B1055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Mehmet KURT</w:t>
            </w:r>
          </w:p>
        </w:tc>
      </w:tr>
      <w:tr w:rsidR="00375D68" w:rsidTr="00AE1189">
        <w:tc>
          <w:tcPr>
            <w:tcW w:w="2063" w:type="dxa"/>
            <w:vMerge/>
          </w:tcPr>
          <w:p w:rsidR="00375D68" w:rsidRDefault="00375D68" w:rsidP="005C1682"/>
        </w:tc>
        <w:tc>
          <w:tcPr>
            <w:tcW w:w="2059" w:type="dxa"/>
            <w:vMerge/>
          </w:tcPr>
          <w:p w:rsidR="00375D68" w:rsidRPr="009F0A74" w:rsidRDefault="00375D68" w:rsidP="005C168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375D68" w:rsidRPr="002476A4" w:rsidRDefault="00375D68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.1.Sınıf</w:t>
            </w:r>
          </w:p>
        </w:tc>
        <w:tc>
          <w:tcPr>
            <w:tcW w:w="1276" w:type="dxa"/>
          </w:tcPr>
          <w:p w:rsidR="00375D68" w:rsidRPr="002476A4" w:rsidRDefault="00375D68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375D68" w:rsidRPr="002476A4" w:rsidRDefault="00375D68" w:rsidP="005C1682">
            <w:pPr>
              <w:rPr>
                <w:sz w:val="18"/>
                <w:szCs w:val="18"/>
              </w:rPr>
            </w:pPr>
            <w:proofErr w:type="spellStart"/>
            <w:r w:rsidRPr="002476A4">
              <w:rPr>
                <w:b/>
                <w:sz w:val="18"/>
                <w:szCs w:val="18"/>
              </w:rPr>
              <w:t>Doç.Dr</w:t>
            </w:r>
            <w:proofErr w:type="spellEnd"/>
            <w:r w:rsidRPr="002476A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2476A4">
              <w:rPr>
                <w:b/>
                <w:sz w:val="18"/>
                <w:szCs w:val="18"/>
              </w:rPr>
              <w:t>Senayi</w:t>
            </w:r>
            <w:proofErr w:type="spellEnd"/>
            <w:r w:rsidRPr="002476A4">
              <w:rPr>
                <w:b/>
                <w:sz w:val="18"/>
                <w:szCs w:val="18"/>
              </w:rPr>
              <w:t xml:space="preserve"> DÖNMEZ</w:t>
            </w:r>
          </w:p>
        </w:tc>
      </w:tr>
      <w:tr w:rsidR="005C1682" w:rsidTr="00AE1189">
        <w:tc>
          <w:tcPr>
            <w:tcW w:w="2063" w:type="dxa"/>
          </w:tcPr>
          <w:p w:rsidR="005C1682" w:rsidRDefault="00375D68" w:rsidP="005C1682">
            <w:r w:rsidRPr="00C66CEC">
              <w:rPr>
                <w:b/>
                <w:color w:val="0000FF"/>
                <w:sz w:val="22"/>
                <w:szCs w:val="22"/>
              </w:rPr>
              <w:t xml:space="preserve">MALZEME VE </w:t>
            </w:r>
            <w:proofErr w:type="gramStart"/>
            <w:r w:rsidRPr="00C66CEC">
              <w:rPr>
                <w:b/>
                <w:color w:val="0000FF"/>
                <w:sz w:val="22"/>
                <w:szCs w:val="22"/>
              </w:rPr>
              <w:t>MALZEME  İŞLEME</w:t>
            </w:r>
            <w:proofErr w:type="gramEnd"/>
            <w:r w:rsidRPr="00C66CEC">
              <w:rPr>
                <w:b/>
                <w:color w:val="0000FF"/>
                <w:sz w:val="22"/>
                <w:szCs w:val="22"/>
              </w:rPr>
              <w:t xml:space="preserve"> TEKNOLOJİLERİ BÖLÜMÜ</w:t>
            </w:r>
          </w:p>
        </w:tc>
        <w:tc>
          <w:tcPr>
            <w:tcW w:w="2059" w:type="dxa"/>
          </w:tcPr>
          <w:p w:rsidR="00375D68" w:rsidRPr="009F0A74" w:rsidRDefault="00375D68" w:rsidP="005C1682">
            <w:pPr>
              <w:rPr>
                <w:b/>
                <w:sz w:val="18"/>
                <w:szCs w:val="18"/>
              </w:rPr>
            </w:pPr>
          </w:p>
          <w:p w:rsidR="00375D68" w:rsidRPr="009F0A74" w:rsidRDefault="00375D68" w:rsidP="005C1682">
            <w:pPr>
              <w:rPr>
                <w:b/>
                <w:sz w:val="18"/>
                <w:szCs w:val="18"/>
              </w:rPr>
            </w:pPr>
          </w:p>
          <w:p w:rsidR="005C1682" w:rsidRPr="009F0A74" w:rsidRDefault="002476A4" w:rsidP="005C1682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 xml:space="preserve">Mobilya </w:t>
            </w:r>
            <w:r>
              <w:rPr>
                <w:b/>
                <w:sz w:val="18"/>
                <w:szCs w:val="18"/>
              </w:rPr>
              <w:t>ve Dekorasyon</w:t>
            </w:r>
            <w:r w:rsidRPr="00A01C4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375D68" w:rsidRPr="002476A4" w:rsidRDefault="00375D68" w:rsidP="005C1682">
            <w:pPr>
              <w:rPr>
                <w:b/>
                <w:sz w:val="18"/>
                <w:szCs w:val="18"/>
              </w:rPr>
            </w:pPr>
          </w:p>
          <w:p w:rsidR="00375D68" w:rsidRPr="002476A4" w:rsidRDefault="00375D68" w:rsidP="005C1682">
            <w:pPr>
              <w:rPr>
                <w:b/>
                <w:sz w:val="18"/>
                <w:szCs w:val="18"/>
              </w:rPr>
            </w:pPr>
          </w:p>
          <w:p w:rsidR="005C1682" w:rsidRPr="002476A4" w:rsidRDefault="00375D68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</w:tcPr>
          <w:p w:rsidR="00375D68" w:rsidRPr="002476A4" w:rsidRDefault="00375D68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375D68" w:rsidRPr="002476A4" w:rsidRDefault="00375D68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5C1682" w:rsidRPr="002476A4" w:rsidRDefault="00375D68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375D68" w:rsidRPr="002476A4" w:rsidRDefault="00375D68" w:rsidP="005C1682">
            <w:pPr>
              <w:rPr>
                <w:b/>
                <w:sz w:val="18"/>
                <w:szCs w:val="18"/>
              </w:rPr>
            </w:pPr>
          </w:p>
          <w:p w:rsidR="00375D68" w:rsidRPr="002476A4" w:rsidRDefault="00375D68" w:rsidP="005C1682">
            <w:pPr>
              <w:rPr>
                <w:b/>
                <w:sz w:val="18"/>
                <w:szCs w:val="18"/>
              </w:rPr>
            </w:pPr>
          </w:p>
          <w:p w:rsidR="005C1682" w:rsidRPr="002476A4" w:rsidRDefault="00B557B9" w:rsidP="00B557B9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 xml:space="preserve">Uzman Mehmet GÜNEŞ </w:t>
            </w:r>
          </w:p>
        </w:tc>
      </w:tr>
      <w:tr w:rsidR="00040681" w:rsidTr="00AE1189">
        <w:tc>
          <w:tcPr>
            <w:tcW w:w="2063" w:type="dxa"/>
            <w:vMerge w:val="restart"/>
          </w:tcPr>
          <w:p w:rsidR="00040681" w:rsidRDefault="00040681" w:rsidP="005C1682">
            <w:pPr>
              <w:rPr>
                <w:b/>
                <w:color w:val="0000FF"/>
                <w:sz w:val="22"/>
                <w:szCs w:val="22"/>
              </w:rPr>
            </w:pPr>
          </w:p>
          <w:p w:rsidR="00040681" w:rsidRDefault="00040681" w:rsidP="005C1682">
            <w:pPr>
              <w:rPr>
                <w:b/>
                <w:color w:val="0000FF"/>
                <w:sz w:val="22"/>
                <w:szCs w:val="22"/>
              </w:rPr>
            </w:pPr>
            <w:r w:rsidRPr="00C66CEC">
              <w:rPr>
                <w:b/>
                <w:color w:val="0000FF"/>
                <w:sz w:val="22"/>
                <w:szCs w:val="22"/>
              </w:rPr>
              <w:t xml:space="preserve">MUHASEBE  </w:t>
            </w:r>
          </w:p>
          <w:p w:rsidR="00040681" w:rsidRDefault="00040681" w:rsidP="005C1682">
            <w:r w:rsidRPr="00C66CEC">
              <w:rPr>
                <w:b/>
                <w:color w:val="0000FF"/>
                <w:sz w:val="22"/>
                <w:szCs w:val="22"/>
              </w:rPr>
              <w:t>VE VERGİ BÖLÜMÜ</w:t>
            </w:r>
          </w:p>
        </w:tc>
        <w:tc>
          <w:tcPr>
            <w:tcW w:w="2059" w:type="dxa"/>
            <w:vMerge w:val="restart"/>
          </w:tcPr>
          <w:p w:rsidR="00040681" w:rsidRPr="009F0A74" w:rsidRDefault="00040681" w:rsidP="005C1682">
            <w:pPr>
              <w:rPr>
                <w:b/>
                <w:sz w:val="18"/>
                <w:szCs w:val="18"/>
              </w:rPr>
            </w:pPr>
          </w:p>
          <w:p w:rsidR="006108E1" w:rsidRDefault="006108E1" w:rsidP="005C1682">
            <w:pPr>
              <w:rPr>
                <w:b/>
                <w:sz w:val="18"/>
                <w:szCs w:val="18"/>
              </w:rPr>
            </w:pPr>
          </w:p>
          <w:p w:rsidR="00040681" w:rsidRPr="009F0A74" w:rsidRDefault="00040681" w:rsidP="005C1682">
            <w:pPr>
              <w:rPr>
                <w:sz w:val="18"/>
                <w:szCs w:val="18"/>
              </w:rPr>
            </w:pPr>
            <w:proofErr w:type="spellStart"/>
            <w:r w:rsidRPr="009F0A74">
              <w:rPr>
                <w:b/>
                <w:sz w:val="18"/>
                <w:szCs w:val="18"/>
              </w:rPr>
              <w:t>Muh</w:t>
            </w:r>
            <w:proofErr w:type="spellEnd"/>
            <w:r w:rsidRPr="009F0A74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9F0A74">
              <w:rPr>
                <w:b/>
                <w:sz w:val="18"/>
                <w:szCs w:val="18"/>
              </w:rPr>
              <w:t>ve</w:t>
            </w:r>
            <w:proofErr w:type="gramEnd"/>
            <w:r w:rsidRPr="009F0A74">
              <w:rPr>
                <w:b/>
                <w:sz w:val="18"/>
                <w:szCs w:val="18"/>
              </w:rPr>
              <w:t xml:space="preserve"> Vergi </w:t>
            </w:r>
            <w:proofErr w:type="spellStart"/>
            <w:r w:rsidRPr="009F0A74">
              <w:rPr>
                <w:b/>
                <w:sz w:val="18"/>
                <w:szCs w:val="18"/>
              </w:rPr>
              <w:t>Uyg</w:t>
            </w:r>
            <w:proofErr w:type="spellEnd"/>
            <w:r w:rsidRPr="009F0A7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F0A74">
              <w:rPr>
                <w:b/>
                <w:sz w:val="18"/>
                <w:szCs w:val="18"/>
              </w:rPr>
              <w:t>Prog</w:t>
            </w:r>
            <w:proofErr w:type="spellEnd"/>
            <w:r w:rsidRPr="009F0A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040681" w:rsidRPr="002476A4" w:rsidRDefault="00040681" w:rsidP="005C1682">
            <w:pPr>
              <w:rPr>
                <w:b/>
                <w:sz w:val="18"/>
                <w:szCs w:val="18"/>
              </w:rPr>
            </w:pPr>
          </w:p>
          <w:p w:rsidR="00040681" w:rsidRPr="002476A4" w:rsidRDefault="00040681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</w:tcPr>
          <w:p w:rsidR="00040681" w:rsidRPr="002476A4" w:rsidRDefault="00040681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040681" w:rsidRPr="002476A4" w:rsidRDefault="00040681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260" w:type="dxa"/>
          </w:tcPr>
          <w:p w:rsidR="00040681" w:rsidRPr="002476A4" w:rsidRDefault="00040681" w:rsidP="005C1682">
            <w:pPr>
              <w:rPr>
                <w:b/>
                <w:sz w:val="18"/>
                <w:szCs w:val="18"/>
              </w:rPr>
            </w:pPr>
          </w:p>
          <w:p w:rsidR="00040681" w:rsidRPr="002476A4" w:rsidRDefault="00040681" w:rsidP="003B0B6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>. Eyüp KARAKAŞ</w:t>
            </w:r>
          </w:p>
        </w:tc>
      </w:tr>
      <w:tr w:rsidR="00040681" w:rsidTr="00AE1189">
        <w:tc>
          <w:tcPr>
            <w:tcW w:w="2063" w:type="dxa"/>
            <w:vMerge/>
          </w:tcPr>
          <w:p w:rsidR="00040681" w:rsidRDefault="00040681" w:rsidP="003B0B68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:rsidR="00040681" w:rsidRPr="009F0A74" w:rsidRDefault="00040681" w:rsidP="003B0B68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</w:tcPr>
          <w:p w:rsidR="00040681" w:rsidRPr="002476A4" w:rsidRDefault="00040681" w:rsidP="003B0B68">
            <w:pPr>
              <w:rPr>
                <w:b/>
                <w:sz w:val="18"/>
                <w:szCs w:val="18"/>
              </w:rPr>
            </w:pPr>
          </w:p>
          <w:p w:rsidR="00040681" w:rsidRPr="002476A4" w:rsidRDefault="00040681" w:rsidP="003B0B68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</w:tcPr>
          <w:p w:rsidR="00040681" w:rsidRPr="002476A4" w:rsidRDefault="00040681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040681" w:rsidRPr="002476A4" w:rsidRDefault="00040681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260" w:type="dxa"/>
          </w:tcPr>
          <w:p w:rsidR="00040681" w:rsidRPr="002476A4" w:rsidRDefault="00040681" w:rsidP="003B0B68">
            <w:pPr>
              <w:rPr>
                <w:b/>
                <w:sz w:val="18"/>
                <w:szCs w:val="18"/>
              </w:rPr>
            </w:pPr>
          </w:p>
          <w:p w:rsidR="00040681" w:rsidRPr="002476A4" w:rsidRDefault="00040681" w:rsidP="003B0B6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>. İsmail AKYÜZ</w:t>
            </w:r>
          </w:p>
        </w:tc>
      </w:tr>
      <w:tr w:rsidR="00040681" w:rsidTr="00AE1189">
        <w:tc>
          <w:tcPr>
            <w:tcW w:w="2063" w:type="dxa"/>
            <w:vMerge/>
          </w:tcPr>
          <w:p w:rsidR="00040681" w:rsidRDefault="00040681" w:rsidP="005C1682"/>
        </w:tc>
        <w:tc>
          <w:tcPr>
            <w:tcW w:w="2059" w:type="dxa"/>
            <w:vMerge/>
          </w:tcPr>
          <w:p w:rsidR="00040681" w:rsidRPr="009F0A74" w:rsidRDefault="00040681" w:rsidP="005C168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040681" w:rsidRPr="002476A4" w:rsidRDefault="00040681" w:rsidP="005C1682">
            <w:pPr>
              <w:rPr>
                <w:b/>
                <w:sz w:val="18"/>
                <w:szCs w:val="18"/>
              </w:rPr>
            </w:pPr>
          </w:p>
          <w:p w:rsidR="00040681" w:rsidRPr="002476A4" w:rsidRDefault="00040681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.1.Sınıf</w:t>
            </w:r>
          </w:p>
        </w:tc>
        <w:tc>
          <w:tcPr>
            <w:tcW w:w="1276" w:type="dxa"/>
          </w:tcPr>
          <w:p w:rsidR="00040681" w:rsidRPr="002476A4" w:rsidRDefault="00040681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040681" w:rsidRPr="002476A4" w:rsidRDefault="00C16198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260" w:type="dxa"/>
          </w:tcPr>
          <w:p w:rsidR="00040681" w:rsidRPr="002476A4" w:rsidRDefault="00040681" w:rsidP="005C1682">
            <w:pPr>
              <w:rPr>
                <w:b/>
                <w:sz w:val="18"/>
                <w:szCs w:val="18"/>
              </w:rPr>
            </w:pPr>
          </w:p>
          <w:p w:rsidR="00040681" w:rsidRPr="002476A4" w:rsidRDefault="00C16198" w:rsidP="003B0B6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>. Eyüp KARAKAŞ</w:t>
            </w:r>
          </w:p>
        </w:tc>
      </w:tr>
      <w:tr w:rsidR="00040681" w:rsidTr="00AE1189">
        <w:tc>
          <w:tcPr>
            <w:tcW w:w="2063" w:type="dxa"/>
            <w:vMerge/>
          </w:tcPr>
          <w:p w:rsidR="00040681" w:rsidRDefault="00040681" w:rsidP="003B0B68"/>
        </w:tc>
        <w:tc>
          <w:tcPr>
            <w:tcW w:w="2059" w:type="dxa"/>
            <w:vMerge/>
          </w:tcPr>
          <w:p w:rsidR="00040681" w:rsidRPr="009F0A74" w:rsidRDefault="00040681" w:rsidP="003B0B68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040681" w:rsidRPr="002476A4" w:rsidRDefault="00040681" w:rsidP="003B0B68">
            <w:pPr>
              <w:rPr>
                <w:b/>
                <w:sz w:val="18"/>
                <w:szCs w:val="18"/>
              </w:rPr>
            </w:pPr>
          </w:p>
          <w:p w:rsidR="00040681" w:rsidRPr="002476A4" w:rsidRDefault="005E6A19" w:rsidP="003B0B68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</w:t>
            </w:r>
            <w:r w:rsidR="00040681" w:rsidRPr="002476A4">
              <w:rPr>
                <w:b/>
                <w:sz w:val="18"/>
                <w:szCs w:val="18"/>
              </w:rPr>
              <w:t>.Ö.1.Sınıf</w:t>
            </w:r>
          </w:p>
        </w:tc>
        <w:tc>
          <w:tcPr>
            <w:tcW w:w="1276" w:type="dxa"/>
          </w:tcPr>
          <w:p w:rsidR="00040681" w:rsidRPr="002476A4" w:rsidRDefault="00040681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040681" w:rsidRPr="002476A4" w:rsidRDefault="00040681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260" w:type="dxa"/>
          </w:tcPr>
          <w:p w:rsidR="00040681" w:rsidRPr="002476A4" w:rsidRDefault="00040681" w:rsidP="003B0B68">
            <w:pPr>
              <w:rPr>
                <w:b/>
                <w:sz w:val="18"/>
                <w:szCs w:val="18"/>
              </w:rPr>
            </w:pPr>
          </w:p>
          <w:p w:rsidR="00040681" w:rsidRPr="002476A4" w:rsidRDefault="00C16198" w:rsidP="003B0B6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>. İsmail AKYÜZ</w:t>
            </w:r>
          </w:p>
        </w:tc>
      </w:tr>
      <w:tr w:rsidR="00BA3CC6" w:rsidTr="00AE1189">
        <w:tc>
          <w:tcPr>
            <w:tcW w:w="2063" w:type="dxa"/>
            <w:vMerge w:val="restart"/>
          </w:tcPr>
          <w:p w:rsidR="009611C9" w:rsidRDefault="009611C9" w:rsidP="005C1682">
            <w:pPr>
              <w:rPr>
                <w:b/>
                <w:color w:val="0000FF"/>
                <w:sz w:val="22"/>
                <w:szCs w:val="22"/>
              </w:rPr>
            </w:pPr>
          </w:p>
          <w:p w:rsidR="00BA3CC6" w:rsidRDefault="00BA3CC6" w:rsidP="005C1682">
            <w:r w:rsidRPr="00C66CEC">
              <w:rPr>
                <w:b/>
                <w:color w:val="0000FF"/>
                <w:sz w:val="22"/>
                <w:szCs w:val="22"/>
              </w:rPr>
              <w:t>YÖNETİM VE ORGANİZASYON BÖLÜMÜ</w:t>
            </w:r>
          </w:p>
        </w:tc>
        <w:tc>
          <w:tcPr>
            <w:tcW w:w="2059" w:type="dxa"/>
            <w:vMerge w:val="restart"/>
          </w:tcPr>
          <w:p w:rsidR="00BA3CC6" w:rsidRPr="009F0A74" w:rsidRDefault="00BA3CC6" w:rsidP="005C1682">
            <w:pPr>
              <w:rPr>
                <w:b/>
                <w:sz w:val="18"/>
                <w:szCs w:val="18"/>
              </w:rPr>
            </w:pPr>
          </w:p>
          <w:p w:rsidR="006108E1" w:rsidRDefault="006108E1" w:rsidP="005C1682">
            <w:pPr>
              <w:rPr>
                <w:b/>
                <w:sz w:val="18"/>
                <w:szCs w:val="18"/>
              </w:rPr>
            </w:pPr>
          </w:p>
          <w:p w:rsidR="00BA3CC6" w:rsidRPr="009F0A74" w:rsidRDefault="00BA3CC6" w:rsidP="005C1682">
            <w:pPr>
              <w:rPr>
                <w:sz w:val="18"/>
                <w:szCs w:val="18"/>
              </w:rPr>
            </w:pPr>
            <w:r w:rsidRPr="009F0A74">
              <w:rPr>
                <w:b/>
                <w:sz w:val="18"/>
                <w:szCs w:val="18"/>
              </w:rPr>
              <w:t>İşletme Yönetimi</w:t>
            </w:r>
            <w:r w:rsidR="009611C9" w:rsidRPr="009F0A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611C9" w:rsidRPr="009F0A74">
              <w:rPr>
                <w:b/>
                <w:sz w:val="18"/>
                <w:szCs w:val="18"/>
              </w:rPr>
              <w:t>Prog</w:t>
            </w:r>
            <w:proofErr w:type="spellEnd"/>
            <w:r w:rsidR="009611C9" w:rsidRPr="009F0A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9611C9" w:rsidRPr="002476A4" w:rsidRDefault="009611C9" w:rsidP="005C1682">
            <w:pPr>
              <w:rPr>
                <w:b/>
                <w:sz w:val="18"/>
                <w:szCs w:val="18"/>
              </w:rPr>
            </w:pPr>
          </w:p>
          <w:p w:rsidR="00BA3CC6" w:rsidRPr="002476A4" w:rsidRDefault="00BA3CC6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</w:tcPr>
          <w:p w:rsidR="009611C9" w:rsidRPr="002476A4" w:rsidRDefault="009611C9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BA3CC6" w:rsidRPr="002476A4" w:rsidRDefault="006E1700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260" w:type="dxa"/>
          </w:tcPr>
          <w:p w:rsidR="009611C9" w:rsidRPr="002476A4" w:rsidRDefault="009611C9" w:rsidP="005C1682">
            <w:pPr>
              <w:rPr>
                <w:b/>
                <w:sz w:val="18"/>
                <w:szCs w:val="18"/>
              </w:rPr>
            </w:pPr>
          </w:p>
          <w:p w:rsidR="00BA3CC6" w:rsidRPr="002476A4" w:rsidRDefault="00BA3CC6" w:rsidP="006E170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6E1700" w:rsidRPr="002476A4">
              <w:rPr>
                <w:b/>
                <w:sz w:val="18"/>
                <w:szCs w:val="18"/>
              </w:rPr>
              <w:t>İlhan YÜREKLİ</w:t>
            </w:r>
          </w:p>
        </w:tc>
      </w:tr>
      <w:tr w:rsidR="006E1700" w:rsidTr="00AE1189">
        <w:tc>
          <w:tcPr>
            <w:tcW w:w="2063" w:type="dxa"/>
            <w:vMerge/>
          </w:tcPr>
          <w:p w:rsidR="006E1700" w:rsidRDefault="006E1700" w:rsidP="006E1700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:rsidR="006E1700" w:rsidRPr="009F0A74" w:rsidRDefault="006E1700" w:rsidP="006E1700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</w:tcPr>
          <w:p w:rsidR="006E1700" w:rsidRPr="002476A4" w:rsidRDefault="006E1700" w:rsidP="006E1700">
            <w:pPr>
              <w:rPr>
                <w:b/>
                <w:sz w:val="18"/>
                <w:szCs w:val="18"/>
              </w:rPr>
            </w:pPr>
          </w:p>
          <w:p w:rsidR="006E1700" w:rsidRPr="002476A4" w:rsidRDefault="006E1700" w:rsidP="006E1700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</w:tcPr>
          <w:p w:rsidR="006E1700" w:rsidRPr="002476A4" w:rsidRDefault="006E1700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6E1700" w:rsidRPr="002476A4" w:rsidRDefault="006E1700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260" w:type="dxa"/>
          </w:tcPr>
          <w:p w:rsidR="006E1700" w:rsidRPr="002476A4" w:rsidRDefault="006E1700" w:rsidP="006E1700">
            <w:pPr>
              <w:rPr>
                <w:b/>
                <w:sz w:val="18"/>
                <w:szCs w:val="18"/>
              </w:rPr>
            </w:pPr>
          </w:p>
          <w:p w:rsidR="006E1700" w:rsidRPr="002476A4" w:rsidRDefault="006E1700" w:rsidP="006E170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gramEnd"/>
            <w:r w:rsidRPr="002476A4">
              <w:rPr>
                <w:b/>
                <w:sz w:val="18"/>
                <w:szCs w:val="18"/>
              </w:rPr>
              <w:t>.Salim</w:t>
            </w:r>
            <w:proofErr w:type="spellEnd"/>
            <w:r w:rsidRPr="002476A4">
              <w:rPr>
                <w:b/>
                <w:sz w:val="18"/>
                <w:szCs w:val="18"/>
              </w:rPr>
              <w:t xml:space="preserve"> KAYNAR</w:t>
            </w:r>
          </w:p>
        </w:tc>
      </w:tr>
      <w:tr w:rsidR="00BA3CC6" w:rsidTr="00AE1189">
        <w:tc>
          <w:tcPr>
            <w:tcW w:w="2063" w:type="dxa"/>
            <w:vMerge/>
          </w:tcPr>
          <w:p w:rsidR="00BA3CC6" w:rsidRDefault="00BA3CC6" w:rsidP="005C1682"/>
        </w:tc>
        <w:tc>
          <w:tcPr>
            <w:tcW w:w="2059" w:type="dxa"/>
            <w:vMerge/>
          </w:tcPr>
          <w:p w:rsidR="00BA3CC6" w:rsidRPr="009F0A74" w:rsidRDefault="00BA3CC6" w:rsidP="005C168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9611C9" w:rsidRPr="002476A4" w:rsidRDefault="009611C9" w:rsidP="005C1682">
            <w:pPr>
              <w:rPr>
                <w:b/>
                <w:sz w:val="18"/>
                <w:szCs w:val="18"/>
              </w:rPr>
            </w:pPr>
          </w:p>
          <w:p w:rsidR="00BA3CC6" w:rsidRPr="002476A4" w:rsidRDefault="00BA3CC6" w:rsidP="005C1682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.1.Sınıf</w:t>
            </w:r>
          </w:p>
        </w:tc>
        <w:tc>
          <w:tcPr>
            <w:tcW w:w="1276" w:type="dxa"/>
          </w:tcPr>
          <w:p w:rsidR="009611C9" w:rsidRPr="002476A4" w:rsidRDefault="009611C9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BA3CC6" w:rsidRPr="002476A4" w:rsidRDefault="00BA3CC6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9611C9" w:rsidRPr="002476A4" w:rsidRDefault="009611C9" w:rsidP="005C1682">
            <w:pPr>
              <w:rPr>
                <w:b/>
                <w:sz w:val="18"/>
                <w:szCs w:val="18"/>
              </w:rPr>
            </w:pPr>
          </w:p>
          <w:p w:rsidR="00BA3CC6" w:rsidRPr="002476A4" w:rsidRDefault="00BA3CC6" w:rsidP="006E170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 xml:space="preserve">. </w:t>
            </w:r>
            <w:r w:rsidR="006E1700" w:rsidRPr="002476A4">
              <w:rPr>
                <w:b/>
                <w:sz w:val="18"/>
                <w:szCs w:val="18"/>
              </w:rPr>
              <w:t>Selim CENGİZ</w:t>
            </w:r>
          </w:p>
        </w:tc>
      </w:tr>
      <w:tr w:rsidR="00D822BA" w:rsidTr="00AE1189">
        <w:tc>
          <w:tcPr>
            <w:tcW w:w="2063" w:type="dxa"/>
            <w:vMerge w:val="restart"/>
          </w:tcPr>
          <w:p w:rsidR="00D822BA" w:rsidRDefault="00D822BA" w:rsidP="00BA3CC6">
            <w:pPr>
              <w:rPr>
                <w:b/>
                <w:color w:val="0000FF"/>
                <w:sz w:val="22"/>
                <w:szCs w:val="22"/>
              </w:rPr>
            </w:pPr>
          </w:p>
          <w:p w:rsidR="00D822BA" w:rsidRDefault="00D822BA" w:rsidP="00D45EAE">
            <w:proofErr w:type="gramStart"/>
            <w:r w:rsidRPr="00C66CEC">
              <w:rPr>
                <w:b/>
                <w:color w:val="0000FF"/>
                <w:sz w:val="22"/>
                <w:szCs w:val="22"/>
              </w:rPr>
              <w:t>OTEL,LOKANTA</w:t>
            </w:r>
            <w:proofErr w:type="gramEnd"/>
            <w:r w:rsidRPr="00C66CEC">
              <w:rPr>
                <w:b/>
                <w:color w:val="0000FF"/>
                <w:sz w:val="22"/>
                <w:szCs w:val="22"/>
              </w:rPr>
              <w:t xml:space="preserve"> VE İKRAM  HİZMETLERİ  BÖLÜMÜ</w:t>
            </w:r>
          </w:p>
        </w:tc>
        <w:tc>
          <w:tcPr>
            <w:tcW w:w="2059" w:type="dxa"/>
            <w:vMerge w:val="restart"/>
          </w:tcPr>
          <w:p w:rsidR="00D822BA" w:rsidRPr="009F0A74" w:rsidRDefault="00D822BA" w:rsidP="00BA3CC6">
            <w:pPr>
              <w:rPr>
                <w:b/>
                <w:sz w:val="18"/>
                <w:szCs w:val="18"/>
              </w:rPr>
            </w:pPr>
          </w:p>
          <w:p w:rsidR="00D822BA" w:rsidRPr="009F0A74" w:rsidRDefault="00D822BA" w:rsidP="00BA3CC6">
            <w:pPr>
              <w:rPr>
                <w:sz w:val="18"/>
                <w:szCs w:val="18"/>
              </w:rPr>
            </w:pPr>
            <w:r w:rsidRPr="009F0A74">
              <w:rPr>
                <w:b/>
                <w:sz w:val="18"/>
                <w:szCs w:val="18"/>
              </w:rPr>
              <w:t xml:space="preserve">Turizm ve Otel İşlet. </w:t>
            </w:r>
            <w:proofErr w:type="spellStart"/>
            <w:r w:rsidRPr="009F0A74">
              <w:rPr>
                <w:b/>
                <w:sz w:val="18"/>
                <w:szCs w:val="18"/>
              </w:rPr>
              <w:t>Prog</w:t>
            </w:r>
            <w:proofErr w:type="spellEnd"/>
            <w:r w:rsidRPr="009F0A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D822BA" w:rsidRPr="002476A4" w:rsidRDefault="00D822BA" w:rsidP="00BA3CC6">
            <w:pPr>
              <w:rPr>
                <w:b/>
                <w:sz w:val="18"/>
                <w:szCs w:val="18"/>
              </w:rPr>
            </w:pPr>
          </w:p>
          <w:p w:rsidR="00D822BA" w:rsidRPr="002476A4" w:rsidRDefault="00D822BA" w:rsidP="00BA3CC6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</w:tcPr>
          <w:p w:rsidR="00D822BA" w:rsidRPr="002476A4" w:rsidRDefault="00D822BA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D822BA" w:rsidRPr="002476A4" w:rsidRDefault="00D822BA" w:rsidP="00630E96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D822BA" w:rsidRPr="002476A4" w:rsidRDefault="00D822BA" w:rsidP="00BA3CC6">
            <w:pPr>
              <w:rPr>
                <w:b/>
                <w:sz w:val="18"/>
                <w:szCs w:val="18"/>
              </w:rPr>
            </w:pPr>
          </w:p>
          <w:p w:rsidR="00D822BA" w:rsidRPr="002476A4" w:rsidRDefault="00D822BA" w:rsidP="00D822B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>. Gönül GÖKER</w:t>
            </w:r>
          </w:p>
        </w:tc>
      </w:tr>
      <w:tr w:rsidR="00D822BA" w:rsidTr="00AE1189">
        <w:tc>
          <w:tcPr>
            <w:tcW w:w="2063" w:type="dxa"/>
            <w:vMerge/>
          </w:tcPr>
          <w:p w:rsidR="00D822BA" w:rsidRDefault="00D822BA" w:rsidP="00D45EAE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:rsidR="00D822BA" w:rsidRPr="009F0A74" w:rsidRDefault="00D822BA" w:rsidP="00D822BA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</w:tcPr>
          <w:p w:rsidR="00D822BA" w:rsidRPr="002476A4" w:rsidRDefault="00D822BA" w:rsidP="00D822BA">
            <w:pPr>
              <w:rPr>
                <w:b/>
                <w:sz w:val="18"/>
                <w:szCs w:val="18"/>
              </w:rPr>
            </w:pPr>
          </w:p>
          <w:p w:rsidR="00D822BA" w:rsidRPr="002476A4" w:rsidRDefault="00D822BA" w:rsidP="00D822BA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.1.Sınıf</w:t>
            </w:r>
          </w:p>
        </w:tc>
        <w:tc>
          <w:tcPr>
            <w:tcW w:w="1276" w:type="dxa"/>
          </w:tcPr>
          <w:p w:rsidR="00D822BA" w:rsidRPr="002476A4" w:rsidRDefault="00D822BA" w:rsidP="00D822BA">
            <w:pPr>
              <w:jc w:val="center"/>
              <w:rPr>
                <w:b/>
                <w:sz w:val="18"/>
                <w:szCs w:val="18"/>
              </w:rPr>
            </w:pPr>
          </w:p>
          <w:p w:rsidR="00D822BA" w:rsidRPr="002476A4" w:rsidRDefault="00D822BA" w:rsidP="00D822BA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D822BA" w:rsidRPr="002476A4" w:rsidRDefault="00D822BA" w:rsidP="00D822BA">
            <w:pPr>
              <w:rPr>
                <w:b/>
                <w:sz w:val="18"/>
                <w:szCs w:val="18"/>
              </w:rPr>
            </w:pPr>
          </w:p>
          <w:p w:rsidR="00D822BA" w:rsidRPr="002476A4" w:rsidRDefault="00D822BA" w:rsidP="00D822B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>. Gönül GÖKER</w:t>
            </w:r>
          </w:p>
        </w:tc>
      </w:tr>
      <w:tr w:rsidR="00D822BA" w:rsidTr="007200D2">
        <w:trPr>
          <w:trHeight w:val="527"/>
        </w:trPr>
        <w:tc>
          <w:tcPr>
            <w:tcW w:w="2063" w:type="dxa"/>
            <w:vMerge/>
          </w:tcPr>
          <w:p w:rsidR="00D822BA" w:rsidRDefault="00D822BA" w:rsidP="00D45EAE"/>
        </w:tc>
        <w:tc>
          <w:tcPr>
            <w:tcW w:w="2059" w:type="dxa"/>
          </w:tcPr>
          <w:p w:rsidR="00D822BA" w:rsidRPr="009F0A74" w:rsidRDefault="00D822BA" w:rsidP="005C1682">
            <w:pPr>
              <w:rPr>
                <w:sz w:val="18"/>
                <w:szCs w:val="18"/>
              </w:rPr>
            </w:pPr>
            <w:r w:rsidRPr="009F0A74">
              <w:rPr>
                <w:b/>
                <w:sz w:val="18"/>
                <w:szCs w:val="18"/>
              </w:rPr>
              <w:t>WAİARİKİ Danışmanlığı</w:t>
            </w:r>
          </w:p>
        </w:tc>
        <w:tc>
          <w:tcPr>
            <w:tcW w:w="1231" w:type="dxa"/>
          </w:tcPr>
          <w:p w:rsidR="00D822BA" w:rsidRPr="002476A4" w:rsidRDefault="00D822BA" w:rsidP="005C16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22BA" w:rsidRPr="002476A4" w:rsidRDefault="00D822BA" w:rsidP="0063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822BA" w:rsidRPr="002476A4" w:rsidRDefault="00D822BA" w:rsidP="005C1682">
            <w:pPr>
              <w:rPr>
                <w:b/>
                <w:sz w:val="18"/>
                <w:szCs w:val="18"/>
              </w:rPr>
            </w:pPr>
          </w:p>
          <w:p w:rsidR="00D822BA" w:rsidRPr="002476A4" w:rsidRDefault="00D822BA" w:rsidP="005C168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>. Mikail KARA</w:t>
            </w:r>
          </w:p>
        </w:tc>
      </w:tr>
      <w:tr w:rsidR="003752AA" w:rsidTr="003752AA">
        <w:trPr>
          <w:trHeight w:val="524"/>
        </w:trPr>
        <w:tc>
          <w:tcPr>
            <w:tcW w:w="2063" w:type="dxa"/>
            <w:vMerge w:val="restart"/>
          </w:tcPr>
          <w:p w:rsidR="003752AA" w:rsidRDefault="003752AA" w:rsidP="00B71B7C">
            <w:r w:rsidRPr="00C66CEC">
              <w:rPr>
                <w:b/>
                <w:color w:val="0000FF"/>
                <w:sz w:val="22"/>
                <w:szCs w:val="22"/>
              </w:rPr>
              <w:t>FİNANS, BANKACILIK VE SİGORTACILIK BÖLÜMÜ</w:t>
            </w:r>
          </w:p>
        </w:tc>
        <w:tc>
          <w:tcPr>
            <w:tcW w:w="2059" w:type="dxa"/>
            <w:vMerge w:val="restart"/>
          </w:tcPr>
          <w:p w:rsidR="003752AA" w:rsidRPr="009F0A74" w:rsidRDefault="003752AA" w:rsidP="00BA3CC6">
            <w:pPr>
              <w:rPr>
                <w:b/>
                <w:sz w:val="18"/>
                <w:szCs w:val="18"/>
              </w:rPr>
            </w:pPr>
          </w:p>
          <w:p w:rsidR="003752AA" w:rsidRPr="009F0A74" w:rsidRDefault="003752AA" w:rsidP="00A87146">
            <w:pPr>
              <w:rPr>
                <w:b/>
                <w:sz w:val="18"/>
                <w:szCs w:val="18"/>
              </w:rPr>
            </w:pPr>
            <w:proofErr w:type="gramStart"/>
            <w:r w:rsidRPr="009F0A74">
              <w:rPr>
                <w:b/>
                <w:sz w:val="18"/>
                <w:szCs w:val="18"/>
              </w:rPr>
              <w:t>Bankacılık  ve</w:t>
            </w:r>
            <w:proofErr w:type="gramEnd"/>
            <w:r w:rsidRPr="009F0A74">
              <w:rPr>
                <w:b/>
                <w:sz w:val="18"/>
                <w:szCs w:val="18"/>
              </w:rPr>
              <w:t xml:space="preserve"> Sigortacılık </w:t>
            </w:r>
            <w:proofErr w:type="spellStart"/>
            <w:r w:rsidRPr="009F0A74">
              <w:rPr>
                <w:b/>
                <w:sz w:val="18"/>
                <w:szCs w:val="18"/>
              </w:rPr>
              <w:t>Prog</w:t>
            </w:r>
            <w:proofErr w:type="spellEnd"/>
            <w:r w:rsidRPr="009F0A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3752AA" w:rsidRPr="002476A4" w:rsidRDefault="003752AA" w:rsidP="00BA3CC6">
            <w:pPr>
              <w:rPr>
                <w:b/>
                <w:sz w:val="18"/>
                <w:szCs w:val="18"/>
              </w:rPr>
            </w:pPr>
          </w:p>
          <w:p w:rsidR="003752AA" w:rsidRPr="002476A4" w:rsidRDefault="003752AA" w:rsidP="001F7A04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1.Ö.1.Sınıf</w:t>
            </w:r>
          </w:p>
        </w:tc>
        <w:tc>
          <w:tcPr>
            <w:tcW w:w="1276" w:type="dxa"/>
          </w:tcPr>
          <w:p w:rsidR="003752AA" w:rsidRPr="002476A4" w:rsidRDefault="003752AA" w:rsidP="00630E96">
            <w:pPr>
              <w:jc w:val="center"/>
              <w:rPr>
                <w:b/>
                <w:sz w:val="18"/>
                <w:szCs w:val="18"/>
              </w:rPr>
            </w:pPr>
          </w:p>
          <w:p w:rsidR="003752AA" w:rsidRPr="002476A4" w:rsidRDefault="003752AA" w:rsidP="00035511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3752AA" w:rsidRPr="002476A4" w:rsidRDefault="003752AA" w:rsidP="00BA3CC6">
            <w:pPr>
              <w:rPr>
                <w:b/>
                <w:sz w:val="18"/>
                <w:szCs w:val="18"/>
              </w:rPr>
            </w:pPr>
          </w:p>
          <w:p w:rsidR="003752AA" w:rsidRPr="002476A4" w:rsidRDefault="003752AA" w:rsidP="00A92008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>. Nur ÇAĞLAR ÇETİNKAYA</w:t>
            </w:r>
          </w:p>
        </w:tc>
      </w:tr>
      <w:tr w:rsidR="003752AA" w:rsidTr="00AE1189">
        <w:tc>
          <w:tcPr>
            <w:tcW w:w="2063" w:type="dxa"/>
            <w:vMerge/>
          </w:tcPr>
          <w:p w:rsidR="003752AA" w:rsidRPr="00C66CEC" w:rsidRDefault="003752AA" w:rsidP="0084559D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:rsidR="003752AA" w:rsidRPr="009F0A74" w:rsidRDefault="003752AA" w:rsidP="0084559D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</w:tcPr>
          <w:p w:rsidR="003752AA" w:rsidRPr="002476A4" w:rsidRDefault="003752AA" w:rsidP="0084559D">
            <w:pPr>
              <w:rPr>
                <w:b/>
                <w:sz w:val="18"/>
                <w:szCs w:val="18"/>
              </w:rPr>
            </w:pPr>
          </w:p>
          <w:p w:rsidR="003752AA" w:rsidRPr="002476A4" w:rsidRDefault="003752AA" w:rsidP="0084559D">
            <w:pPr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2.Ö.1.Sınıf</w:t>
            </w:r>
          </w:p>
        </w:tc>
        <w:tc>
          <w:tcPr>
            <w:tcW w:w="1276" w:type="dxa"/>
          </w:tcPr>
          <w:p w:rsidR="003752AA" w:rsidRPr="002476A4" w:rsidRDefault="003752AA" w:rsidP="0084559D">
            <w:pPr>
              <w:jc w:val="center"/>
              <w:rPr>
                <w:b/>
                <w:sz w:val="18"/>
                <w:szCs w:val="18"/>
              </w:rPr>
            </w:pPr>
          </w:p>
          <w:p w:rsidR="003752AA" w:rsidRPr="002476A4" w:rsidRDefault="003752AA" w:rsidP="0084559D">
            <w:pPr>
              <w:jc w:val="center"/>
              <w:rPr>
                <w:sz w:val="18"/>
                <w:szCs w:val="18"/>
              </w:rPr>
            </w:pPr>
            <w:r w:rsidRPr="002476A4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3752AA" w:rsidRPr="002476A4" w:rsidRDefault="003752AA" w:rsidP="0084559D">
            <w:pPr>
              <w:rPr>
                <w:b/>
                <w:sz w:val="18"/>
                <w:szCs w:val="18"/>
              </w:rPr>
            </w:pPr>
          </w:p>
          <w:p w:rsidR="003752AA" w:rsidRPr="002476A4" w:rsidRDefault="003752AA" w:rsidP="0084559D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476A4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476A4">
              <w:rPr>
                <w:b/>
                <w:sz w:val="18"/>
                <w:szCs w:val="18"/>
              </w:rPr>
              <w:t>. Nur ÇAĞLAR ÇETİNKAYA</w:t>
            </w:r>
          </w:p>
        </w:tc>
      </w:tr>
    </w:tbl>
    <w:p w:rsidR="00CA602E" w:rsidRDefault="00CA602E"/>
    <w:sectPr w:rsidR="00CA6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82"/>
    <w:rsid w:val="00034073"/>
    <w:rsid w:val="00040681"/>
    <w:rsid w:val="00044736"/>
    <w:rsid w:val="001435FD"/>
    <w:rsid w:val="001C3A29"/>
    <w:rsid w:val="002476A4"/>
    <w:rsid w:val="00310F96"/>
    <w:rsid w:val="00333E6F"/>
    <w:rsid w:val="003752AA"/>
    <w:rsid w:val="00375D68"/>
    <w:rsid w:val="003B0B68"/>
    <w:rsid w:val="0041598A"/>
    <w:rsid w:val="0058098A"/>
    <w:rsid w:val="005C1682"/>
    <w:rsid w:val="005E6A19"/>
    <w:rsid w:val="006014C0"/>
    <w:rsid w:val="006108E1"/>
    <w:rsid w:val="00630E96"/>
    <w:rsid w:val="006E1700"/>
    <w:rsid w:val="007200D2"/>
    <w:rsid w:val="0084559D"/>
    <w:rsid w:val="00864D8E"/>
    <w:rsid w:val="00940142"/>
    <w:rsid w:val="009611C9"/>
    <w:rsid w:val="009F0A74"/>
    <w:rsid w:val="00AB011D"/>
    <w:rsid w:val="00AE1189"/>
    <w:rsid w:val="00B10559"/>
    <w:rsid w:val="00B557B9"/>
    <w:rsid w:val="00BA3CC6"/>
    <w:rsid w:val="00C16198"/>
    <w:rsid w:val="00CA602E"/>
    <w:rsid w:val="00D52665"/>
    <w:rsid w:val="00D822BA"/>
    <w:rsid w:val="00F4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1622-019D-40BC-BC89-B0A677DE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Computer</dc:creator>
  <cp:keywords/>
  <dc:description/>
  <cp:lastModifiedBy>Exper Computer</cp:lastModifiedBy>
  <cp:revision>28</cp:revision>
  <cp:lastPrinted>2013-03-14T08:28:00Z</cp:lastPrinted>
  <dcterms:created xsi:type="dcterms:W3CDTF">2013-03-13T15:25:00Z</dcterms:created>
  <dcterms:modified xsi:type="dcterms:W3CDTF">2013-09-12T14:46:00Z</dcterms:modified>
</cp:coreProperties>
</file>